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C120E9">
        <w:rPr>
          <w:rFonts w:asciiTheme="minorHAnsi" w:hAnsiTheme="minorHAnsi"/>
          <w:i/>
          <w:sz w:val="48"/>
          <w:lang w:val="es-MX"/>
        </w:rPr>
        <w:t>asistencia escolar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3B0FFA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3B0FFA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C16F61" w:rsidRDefault="00C16F6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</w:tcPr>
          <w:p w:rsidR="00C16F61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C16F61" w:rsidRPr="00DD5820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</w:tcPr>
          <w:p w:rsidR="00C16F61" w:rsidRDefault="00C16F61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9E3B4D" w:rsidRDefault="009E3B4D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</w:tcPr>
          <w:p w:rsidR="00D07893" w:rsidRDefault="009E3B4D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D07893" w:rsidRDefault="00D07893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</w:tcPr>
          <w:p w:rsidR="00D07893" w:rsidRDefault="00D07893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</w:tcPr>
          <w:p w:rsidR="00D07893" w:rsidRDefault="00D07893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</w:tcPr>
          <w:p w:rsidR="00D07893" w:rsidRDefault="00D07893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07893" w:rsidRDefault="00D07893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</w:tcPr>
          <w:p w:rsidR="00D07893" w:rsidRDefault="00D07893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</w:tcPr>
          <w:p w:rsidR="00D07893" w:rsidRDefault="00CC5224" w:rsidP="00CC5224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</w:tcPr>
          <w:p w:rsidR="00D07893" w:rsidRDefault="00D07893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B0FFA" w:rsidRPr="009E3B4D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3B0FFA" w:rsidRDefault="003B0FFA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</w:tcPr>
          <w:p w:rsidR="003B0FFA" w:rsidRDefault="003B0FFA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</w:tcPr>
          <w:p w:rsidR="003B0FFA" w:rsidRDefault="00717D38" w:rsidP="00CC5224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</w:tcPr>
          <w:p w:rsidR="003B0FFA" w:rsidRDefault="00717D38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</w:t>
      </w:r>
      <w:r w:rsidR="00D07893">
        <w:rPr>
          <w:rFonts w:asciiTheme="minorHAnsi" w:hAnsiTheme="minorHAnsi"/>
          <w:sz w:val="32"/>
          <w:szCs w:val="32"/>
          <w:lang w:val="es-MX"/>
        </w:rPr>
        <w:lastRenderedPageBreak/>
        <w:t>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 aplicación debe tener la capacidad de agregar nuevas 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3B0FFA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3B0FFA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3B0FFA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3B0FFA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B0FFA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B0FFA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3B0FFA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B0FFA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3B0FFA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3B0FFA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3B0FFA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</w:t>
            </w:r>
            <w:r>
              <w:rPr>
                <w:rFonts w:ascii="Arial" w:hAnsi="Arial" w:cs="Arial"/>
                <w:lang w:val="es-MX"/>
              </w:rPr>
              <w:lastRenderedPageBreak/>
              <w:t>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3B0FFA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3B0FFA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B0FFA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sistema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B0FFA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B0FFA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B0FFA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B0FFA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B0FFA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B0FFA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B0FFA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B0FFA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3B0FFA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B431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3B0FFA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3B0FFA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3B0FFA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3B0FFA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3B0FFA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3B0FFA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3B0FFA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3B0FFA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B431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3B0FFA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3B0FFA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lastRenderedPageBreak/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3B0FFA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3B0FFA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DA" w:rsidRDefault="000552DA">
      <w:r>
        <w:separator/>
      </w:r>
    </w:p>
  </w:endnote>
  <w:endnote w:type="continuationSeparator" w:id="1">
    <w:p w:rsidR="000552DA" w:rsidRDefault="0005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EB431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17D38" w:rsidRPr="00717D3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DA" w:rsidRDefault="000552DA">
      <w:r>
        <w:rPr>
          <w:color w:val="000000"/>
        </w:rPr>
        <w:ptab w:relativeTo="margin" w:alignment="center" w:leader="none"/>
      </w:r>
    </w:p>
  </w:footnote>
  <w:footnote w:type="continuationSeparator" w:id="1">
    <w:p w:rsidR="000552DA" w:rsidRDefault="0005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D3485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5</Pages>
  <Words>2077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102</cp:revision>
  <dcterms:created xsi:type="dcterms:W3CDTF">2015-03-11T23:54:00Z</dcterms:created>
  <dcterms:modified xsi:type="dcterms:W3CDTF">2015-05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